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362" w:rsidRDefault="001E066F" w:rsidP="001E066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 COMMITTEE MEETING </w:t>
      </w:r>
    </w:p>
    <w:p w:rsidR="001E066F" w:rsidRDefault="001E066F" w:rsidP="001E066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URSDAY, MARCH 28, 2019 – 11:00 a.m.</w:t>
      </w:r>
    </w:p>
    <w:p w:rsidR="001E066F" w:rsidRDefault="001E066F" w:rsidP="001E066F">
      <w:pPr>
        <w:spacing w:after="0" w:line="240" w:lineRule="auto"/>
        <w:rPr>
          <w:sz w:val="24"/>
          <w:szCs w:val="24"/>
        </w:rPr>
      </w:pPr>
    </w:p>
    <w:p w:rsidR="001E066F" w:rsidRDefault="001E066F" w:rsidP="001E06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lat Committee will meet on Thursday, March 28, 2019 to review the following minor subdivisions:</w:t>
      </w:r>
    </w:p>
    <w:p w:rsidR="001E066F" w:rsidRDefault="001E066F" w:rsidP="001E066F">
      <w:pPr>
        <w:spacing w:after="0" w:line="240" w:lineRule="auto"/>
        <w:rPr>
          <w:sz w:val="24"/>
          <w:szCs w:val="24"/>
        </w:rPr>
      </w:pPr>
    </w:p>
    <w:p w:rsidR="001E066F" w:rsidRDefault="001E066F" w:rsidP="001E06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:00 a.m. – Todd Leeth , 2850 Barley Road</w:t>
      </w:r>
    </w:p>
    <w:p w:rsidR="001E066F" w:rsidRDefault="001E066F" w:rsidP="001E066F">
      <w:pPr>
        <w:spacing w:after="0" w:line="240" w:lineRule="auto"/>
        <w:rPr>
          <w:sz w:val="24"/>
          <w:szCs w:val="24"/>
        </w:rPr>
      </w:pPr>
    </w:p>
    <w:p w:rsidR="001E066F" w:rsidRDefault="001E066F" w:rsidP="001E06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:15 a.m. – Lori Devereaux, Lot 28 and O.S. 3, Hatch Lake, 815 Hatch Lake Parkway</w:t>
      </w:r>
    </w:p>
    <w:p w:rsidR="001E066F" w:rsidRDefault="001E066F" w:rsidP="001E066F">
      <w:pPr>
        <w:spacing w:after="0" w:line="240" w:lineRule="auto"/>
        <w:rPr>
          <w:sz w:val="24"/>
          <w:szCs w:val="24"/>
        </w:rPr>
      </w:pPr>
    </w:p>
    <w:p w:rsidR="001E066F" w:rsidRDefault="001E066F" w:rsidP="001E06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:30 a.m. – Sam Wright, 2103 North Calumet Avenue </w:t>
      </w:r>
      <w:bookmarkStart w:id="0" w:name="_GoBack"/>
      <w:bookmarkEnd w:id="0"/>
    </w:p>
    <w:p w:rsidR="00422362" w:rsidRDefault="00422362" w:rsidP="00B106BF">
      <w:pPr>
        <w:spacing w:line="240" w:lineRule="auto"/>
        <w:rPr>
          <w:sz w:val="24"/>
          <w:szCs w:val="24"/>
        </w:rPr>
      </w:pPr>
    </w:p>
    <w:p w:rsidR="00A37E32" w:rsidRPr="00C61F4A" w:rsidRDefault="00A37E32" w:rsidP="00A37E32">
      <w:pPr>
        <w:spacing w:after="0" w:line="240" w:lineRule="auto"/>
        <w:rPr>
          <w:sz w:val="24"/>
          <w:szCs w:val="24"/>
        </w:rPr>
      </w:pPr>
    </w:p>
    <w:sectPr w:rsidR="00A37E32" w:rsidRPr="00C61F4A" w:rsidSect="00C61F4A">
      <w:headerReference w:type="default" r:id="rId8"/>
      <w:footerReference w:type="default" r:id="rId9"/>
      <w:pgSz w:w="12240" w:h="15840" w:code="1"/>
      <w:pgMar w:top="288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692" w:rsidRDefault="00027692" w:rsidP="00BA7289">
      <w:pPr>
        <w:spacing w:after="0" w:line="240" w:lineRule="auto"/>
      </w:pPr>
      <w:r>
        <w:separator/>
      </w:r>
    </w:p>
  </w:endnote>
  <w:endnote w:type="continuationSeparator" w:id="0">
    <w:p w:rsidR="00027692" w:rsidRDefault="00027692" w:rsidP="00BA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B7" w:rsidRDefault="001E06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913765</wp:posOffset>
              </wp:positionH>
              <wp:positionV relativeFrom="page">
                <wp:posOffset>8991600</wp:posOffset>
              </wp:positionV>
              <wp:extent cx="5943600" cy="0"/>
              <wp:effectExtent l="18415" t="9525" r="10160" b="9525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02A35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95pt,708pt" to="539.95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" strokecolor="#030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913765</wp:posOffset>
              </wp:positionH>
              <wp:positionV relativeFrom="page">
                <wp:posOffset>8924925</wp:posOffset>
              </wp:positionV>
              <wp:extent cx="5943600" cy="514350"/>
              <wp:effectExtent l="0" t="0" r="635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514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DADFD7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DADFD7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0A018" id="Rectangle 8" o:spid="_x0000_s1026" style="position:absolute;margin-left:71.95pt;margin-top:702.75pt;width:468pt;height:4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" stroked="f">
              <v:fill color2="#dadfd7" rotate="t" focus="100%" type="gradien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75665</wp:posOffset>
              </wp:positionH>
              <wp:positionV relativeFrom="page">
                <wp:posOffset>8991600</wp:posOffset>
              </wp:positionV>
              <wp:extent cx="5981700" cy="960755"/>
              <wp:effectExtent l="0" t="0" r="635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BB7" w:rsidRPr="00025AD6" w:rsidRDefault="00007BB7" w:rsidP="000823C2">
                          <w:pPr>
                            <w:widowControl w:val="0"/>
                            <w:spacing w:line="18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39933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39933"/>
                              <w:sz w:val="24"/>
                              <w:szCs w:val="24"/>
                            </w:rPr>
                            <w:t>Our City...Our Values</w:t>
                          </w:r>
                        </w:p>
                        <w:p w:rsidR="00007BB7" w:rsidRDefault="00007BB7" w:rsidP="000823C2">
                          <w:pPr>
                            <w:widowControl w:val="0"/>
                            <w:spacing w:line="180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Honestly Accountable   Surprisingly Responsive   Boldly Proactive   Creatively Frugal   Respectfully Compassionate</w:t>
                          </w:r>
                        </w:p>
                        <w:p w:rsidR="00007BB7" w:rsidRDefault="00007BB7" w:rsidP="000823C2">
                          <w:pPr>
                            <w:widowControl w:val="0"/>
                            <w:rPr>
                              <w:rFonts w:ascii="Constantia" w:hAnsi="Constantia"/>
                              <w:color w:val="008000"/>
                              <w:sz w:val="14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007BB7" w:rsidRPr="00181C59" w:rsidRDefault="00007BB7" w:rsidP="000823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8.95pt;margin-top:708pt;width:471pt;height:7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Xc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" filled="f" stroked="f">
              <v:textbox>
                <w:txbxContent>
                  <w:p w:rsidR="00007BB7" w:rsidRPr="00025AD6" w:rsidRDefault="00007BB7" w:rsidP="000823C2">
                    <w:pPr>
                      <w:widowControl w:val="0"/>
                      <w:spacing w:line="18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39933"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39933"/>
                        <w:sz w:val="24"/>
                        <w:szCs w:val="24"/>
                      </w:rPr>
                      <w:t>Our City...Our Values</w:t>
                    </w:r>
                  </w:p>
                  <w:p w:rsidR="00007BB7" w:rsidRDefault="00007BB7" w:rsidP="000823C2">
                    <w:pPr>
                      <w:widowControl w:val="0"/>
                      <w:spacing w:line="180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</w:rPr>
                      <w:t>Honestly Accountable   Surprisingly Responsive   Boldly Proactive   Creatively Frugal   Respectfully Compassionate</w:t>
                    </w:r>
                  </w:p>
                  <w:p w:rsidR="00007BB7" w:rsidRDefault="00007BB7" w:rsidP="000823C2">
                    <w:pPr>
                      <w:widowControl w:val="0"/>
                      <w:rPr>
                        <w:rFonts w:ascii="Constantia" w:hAnsi="Constantia"/>
                        <w:color w:val="008000"/>
                        <w:sz w:val="14"/>
                        <w:szCs w:val="20"/>
                      </w:rPr>
                    </w:pPr>
                    <w:r>
                      <w:t> </w:t>
                    </w:r>
                  </w:p>
                  <w:p w:rsidR="00007BB7" w:rsidRPr="00181C59" w:rsidRDefault="00007BB7" w:rsidP="000823C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913765</wp:posOffset>
              </wp:positionH>
              <wp:positionV relativeFrom="page">
                <wp:posOffset>9439275</wp:posOffset>
              </wp:positionV>
              <wp:extent cx="5943600" cy="0"/>
              <wp:effectExtent l="18415" t="9525" r="10160" b="952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07959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95pt,743.25pt" to="539.95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" strokecolor="#030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692" w:rsidRDefault="00027692" w:rsidP="00BA7289">
      <w:pPr>
        <w:spacing w:after="0" w:line="240" w:lineRule="auto"/>
      </w:pPr>
      <w:r>
        <w:separator/>
      </w:r>
    </w:p>
  </w:footnote>
  <w:footnote w:type="continuationSeparator" w:id="0">
    <w:p w:rsidR="00027692" w:rsidRDefault="00027692" w:rsidP="00BA7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B7" w:rsidRDefault="001E06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588010</wp:posOffset>
              </wp:positionV>
              <wp:extent cx="5943600" cy="0"/>
              <wp:effectExtent l="9525" t="16510" r="9525" b="12065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377D5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46.3pt" to="540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" strokecolor="#030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476375</wp:posOffset>
              </wp:positionV>
              <wp:extent cx="5943600" cy="0"/>
              <wp:effectExtent l="9525" t="9525" r="9525" b="952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5D6DC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16.25pt" to="540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" strokecolor="#030" strokeweight="1.5pt">
              <w10:wrap anchorx="page" anchory="page"/>
            </v:line>
          </w:pict>
        </mc:Fallback>
      </mc:AlternateContent>
    </w:r>
    <w:r w:rsidR="00007BB7" w:rsidRPr="000823C2">
      <w:rPr>
        <w:noProof/>
      </w:rPr>
      <w:drawing>
        <wp:anchor distT="36576" distB="36576" distL="36576" distR="36576" simplePos="0" relativeHeight="251660288" behindDoc="1" locked="1" layoutInCell="1" allowOverlap="1">
          <wp:simplePos x="0" y="0"/>
          <wp:positionH relativeFrom="column">
            <wp:posOffset>-228600</wp:posOffset>
          </wp:positionH>
          <wp:positionV relativeFrom="page">
            <wp:posOffset>704850</wp:posOffset>
          </wp:positionV>
          <wp:extent cx="3194685" cy="619125"/>
          <wp:effectExtent l="19050" t="0" r="5715" b="0"/>
          <wp:wrapNone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6191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603250</wp:posOffset>
              </wp:positionV>
              <wp:extent cx="5943600" cy="873125"/>
              <wp:effectExtent l="0" t="3175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731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DADFD7"/>
                          </a:gs>
                          <a:gs pos="100000">
                            <a:srgbClr val="DADFD7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D2C3F" id="Rectangle 3" o:spid="_x0000_s1026" style="position:absolute;margin-left:0;margin-top:47.5pt;width:468pt;height:68.75pt;z-index:-2516592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" fillcolor="#dadfd7" stroked="f">
              <v:fill rotate="t" focus="100%" type="gradien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5651500</wp:posOffset>
              </wp:positionH>
              <wp:positionV relativeFrom="page">
                <wp:posOffset>571500</wp:posOffset>
              </wp:positionV>
              <wp:extent cx="1245235" cy="1169035"/>
              <wp:effectExtent l="3175" t="0" r="0" b="2540"/>
              <wp:wrapSquare wrapText="bothSides"/>
              <wp:docPr id="6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245235" cy="1169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BB7" w:rsidRPr="001860EB" w:rsidRDefault="00007BB7" w:rsidP="00FB2308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860EB">
                            <w:rPr>
                              <w:b/>
                              <w:sz w:val="18"/>
                              <w:szCs w:val="18"/>
                            </w:rPr>
                            <w:t>Planning Department</w:t>
                          </w:r>
                        </w:p>
                        <w:p w:rsidR="00007BB7" w:rsidRPr="001860EB" w:rsidRDefault="00007BB7" w:rsidP="00FB2308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1860EB">
                            <w:rPr>
                              <w:sz w:val="18"/>
                              <w:szCs w:val="18"/>
                            </w:rPr>
                            <w:t>166 Lincolnway</w:t>
                          </w:r>
                        </w:p>
                        <w:p w:rsidR="00007BB7" w:rsidRPr="001860EB" w:rsidRDefault="00007BB7" w:rsidP="00FB2308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1860EB">
                            <w:rPr>
                              <w:sz w:val="18"/>
                              <w:szCs w:val="18"/>
                            </w:rPr>
                            <w:t>Valparaiso, IN 46383</w:t>
                          </w:r>
                        </w:p>
                        <w:p w:rsidR="00007BB7" w:rsidRPr="001860EB" w:rsidRDefault="00007BB7" w:rsidP="00FB2308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1860EB">
                            <w:rPr>
                              <w:sz w:val="18"/>
                              <w:szCs w:val="18"/>
                            </w:rPr>
                            <w:t>Phone: (219) 462-1161</w:t>
                          </w:r>
                        </w:p>
                        <w:p w:rsidR="00007BB7" w:rsidRPr="001860EB" w:rsidRDefault="00007BB7" w:rsidP="00FB2308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1860EB">
                            <w:rPr>
                              <w:sz w:val="18"/>
                              <w:szCs w:val="18"/>
                            </w:rPr>
                            <w:t>Fax:     (219) 464-4273</w:t>
                          </w:r>
                        </w:p>
                        <w:p w:rsidR="00007BB7" w:rsidRPr="001860EB" w:rsidRDefault="001E066F" w:rsidP="00FB2308">
                          <w:pPr>
                            <w:pageBreakBefore/>
                            <w:contextualSpacing/>
                            <w:textboxTightWrap w:val="allLines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007BB7" w:rsidRPr="001860EB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valpo.us</w:t>
                            </w:r>
                          </w:hyperlink>
                        </w:p>
                        <w:p w:rsidR="00007BB7" w:rsidRPr="00181C59" w:rsidRDefault="00007BB7" w:rsidP="00FB2308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5pt;margin-top:45pt;width:98.05pt;height:92.05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" filled="f" stroked="f">
              <o:lock v:ext="edit" aspectratio="t"/>
              <v:textbox>
                <w:txbxContent>
                  <w:p w:rsidR="00007BB7" w:rsidRPr="001860EB" w:rsidRDefault="00007BB7" w:rsidP="00FB2308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1860EB">
                      <w:rPr>
                        <w:b/>
                        <w:sz w:val="18"/>
                        <w:szCs w:val="18"/>
                      </w:rPr>
                      <w:t>Planning Department</w:t>
                    </w:r>
                  </w:p>
                  <w:p w:rsidR="00007BB7" w:rsidRPr="001860EB" w:rsidRDefault="00007BB7" w:rsidP="00FB2308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1860EB">
                      <w:rPr>
                        <w:sz w:val="18"/>
                        <w:szCs w:val="18"/>
                      </w:rPr>
                      <w:t>166 Lincolnway</w:t>
                    </w:r>
                  </w:p>
                  <w:p w:rsidR="00007BB7" w:rsidRPr="001860EB" w:rsidRDefault="00007BB7" w:rsidP="00FB2308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1860EB">
                      <w:rPr>
                        <w:sz w:val="18"/>
                        <w:szCs w:val="18"/>
                      </w:rPr>
                      <w:t>Valparaiso, IN 46383</w:t>
                    </w:r>
                  </w:p>
                  <w:p w:rsidR="00007BB7" w:rsidRPr="001860EB" w:rsidRDefault="00007BB7" w:rsidP="00FB2308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1860EB">
                      <w:rPr>
                        <w:sz w:val="18"/>
                        <w:szCs w:val="18"/>
                      </w:rPr>
                      <w:t>Phone: (219) 462-1161</w:t>
                    </w:r>
                  </w:p>
                  <w:p w:rsidR="00007BB7" w:rsidRPr="001860EB" w:rsidRDefault="00007BB7" w:rsidP="00FB2308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1860EB">
                      <w:rPr>
                        <w:sz w:val="18"/>
                        <w:szCs w:val="18"/>
                      </w:rPr>
                      <w:t>Fax:     (219) 464-4273</w:t>
                    </w:r>
                  </w:p>
                  <w:p w:rsidR="00007BB7" w:rsidRPr="001860EB" w:rsidRDefault="001E066F" w:rsidP="00FB2308">
                    <w:pPr>
                      <w:pageBreakBefore/>
                      <w:contextualSpacing/>
                      <w:textboxTightWrap w:val="allLines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007BB7" w:rsidRPr="001860EB">
                        <w:rPr>
                          <w:rStyle w:val="Hyperlink"/>
                          <w:sz w:val="18"/>
                          <w:szCs w:val="18"/>
                        </w:rPr>
                        <w:t>www.valpo.us</w:t>
                      </w:r>
                    </w:hyperlink>
                  </w:p>
                  <w:p w:rsidR="00007BB7" w:rsidRPr="00181C59" w:rsidRDefault="00007BB7" w:rsidP="00FB2308"/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0B3"/>
    <w:multiLevelType w:val="hybridMultilevel"/>
    <w:tmpl w:val="249606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EB428F"/>
    <w:multiLevelType w:val="multilevel"/>
    <w:tmpl w:val="4E4E5D5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0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02"/>
    <w:rsid w:val="00007BB7"/>
    <w:rsid w:val="00025AD6"/>
    <w:rsid w:val="00027692"/>
    <w:rsid w:val="0008065A"/>
    <w:rsid w:val="000823C2"/>
    <w:rsid w:val="00181C59"/>
    <w:rsid w:val="001860EB"/>
    <w:rsid w:val="001942F8"/>
    <w:rsid w:val="001C14C1"/>
    <w:rsid w:val="001E066F"/>
    <w:rsid w:val="001E78DD"/>
    <w:rsid w:val="001E7A17"/>
    <w:rsid w:val="00213AAE"/>
    <w:rsid w:val="0025325D"/>
    <w:rsid w:val="002848BC"/>
    <w:rsid w:val="002B2BE5"/>
    <w:rsid w:val="002F7997"/>
    <w:rsid w:val="00354DE9"/>
    <w:rsid w:val="00383757"/>
    <w:rsid w:val="00391D1E"/>
    <w:rsid w:val="003B0848"/>
    <w:rsid w:val="003B2368"/>
    <w:rsid w:val="00407909"/>
    <w:rsid w:val="004179FC"/>
    <w:rsid w:val="00422362"/>
    <w:rsid w:val="0045558E"/>
    <w:rsid w:val="00457272"/>
    <w:rsid w:val="00467B91"/>
    <w:rsid w:val="004711A0"/>
    <w:rsid w:val="004C1C64"/>
    <w:rsid w:val="005052C4"/>
    <w:rsid w:val="00671773"/>
    <w:rsid w:val="00726210"/>
    <w:rsid w:val="00760007"/>
    <w:rsid w:val="00805046"/>
    <w:rsid w:val="00845A3E"/>
    <w:rsid w:val="008475B0"/>
    <w:rsid w:val="00936FD1"/>
    <w:rsid w:val="009411C4"/>
    <w:rsid w:val="00943A23"/>
    <w:rsid w:val="00961135"/>
    <w:rsid w:val="00962601"/>
    <w:rsid w:val="009B3302"/>
    <w:rsid w:val="00A37E32"/>
    <w:rsid w:val="00A8428B"/>
    <w:rsid w:val="00B106BF"/>
    <w:rsid w:val="00B809DA"/>
    <w:rsid w:val="00B969A7"/>
    <w:rsid w:val="00BA7289"/>
    <w:rsid w:val="00BC01EF"/>
    <w:rsid w:val="00C61F4A"/>
    <w:rsid w:val="00CE66DA"/>
    <w:rsid w:val="00CF3EC4"/>
    <w:rsid w:val="00DB5E11"/>
    <w:rsid w:val="00DC09EE"/>
    <w:rsid w:val="00E40C7E"/>
    <w:rsid w:val="00E448F3"/>
    <w:rsid w:val="00E9669B"/>
    <w:rsid w:val="00E97F33"/>
    <w:rsid w:val="00EA2767"/>
    <w:rsid w:val="00FB2308"/>
    <w:rsid w:val="00FC5D1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dadfd7"/>
    </o:shapedefaults>
    <o:shapelayout v:ext="edit">
      <o:idmap v:ext="edit" data="1"/>
    </o:shapelayout>
  </w:shapeDefaults>
  <w:decimalSymbol w:val="."/>
  <w:listSeparator w:val=","/>
  <w14:docId w14:val="0C18C382"/>
  <w15:docId w15:val="{6BE878E4-E5E7-4A84-92A0-373F797E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00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character" w:styleId="Hyperlink">
    <w:name w:val="Hyperlink"/>
    <w:basedOn w:val="DefaultParagraphFont"/>
    <w:rsid w:val="00181C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81C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A7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7289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BA7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7289"/>
    <w:rPr>
      <w:rFonts w:ascii="Tahoma" w:hAnsi="Tahoma"/>
      <w:sz w:val="16"/>
      <w:szCs w:val="24"/>
    </w:rPr>
  </w:style>
  <w:style w:type="character" w:styleId="Strong">
    <w:name w:val="Strong"/>
    <w:basedOn w:val="DefaultParagraphFont"/>
    <w:uiPriority w:val="22"/>
    <w:qFormat/>
    <w:rsid w:val="001860EB"/>
    <w:rPr>
      <w:b/>
      <w:bCs/>
    </w:rPr>
  </w:style>
  <w:style w:type="character" w:customStyle="1" w:styleId="apple-converted-space">
    <w:name w:val="apple-converted-space"/>
    <w:basedOn w:val="DefaultParagraphFont"/>
    <w:rsid w:val="001860EB"/>
  </w:style>
  <w:style w:type="paragraph" w:styleId="ListParagraph">
    <w:name w:val="List Paragraph"/>
    <w:basedOn w:val="Normal"/>
    <w:uiPriority w:val="34"/>
    <w:qFormat/>
    <w:rsid w:val="001860EB"/>
    <w:pPr>
      <w:ind w:left="720"/>
      <w:contextualSpacing/>
    </w:pPr>
  </w:style>
  <w:style w:type="paragraph" w:styleId="NoSpacing">
    <w:name w:val="No Spacing"/>
    <w:uiPriority w:val="1"/>
    <w:qFormat/>
    <w:rsid w:val="001860E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.valparaiso.in.us/" TargetMode="External"/><Relationship Id="rId2" Type="http://schemas.openxmlformats.org/officeDocument/2006/relationships/hyperlink" Target="http://www.ci.valparaiso.in.u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22D9-B550-497D-933C-D556341B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Biggs</dc:creator>
  <cp:lastModifiedBy>Sandy Biggs</cp:lastModifiedBy>
  <cp:revision>2</cp:revision>
  <cp:lastPrinted>2019-02-22T16:27:00Z</cp:lastPrinted>
  <dcterms:created xsi:type="dcterms:W3CDTF">2019-03-25T20:34:00Z</dcterms:created>
  <dcterms:modified xsi:type="dcterms:W3CDTF">2019-03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